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ADDF" w14:textId="70B52FFE" w:rsidR="00DB534A" w:rsidRDefault="0008302A">
      <w:pPr>
        <w:rPr>
          <w:rFonts w:ascii="Subway Novella" w:hAnsi="Subway Novella"/>
          <w:sz w:val="72"/>
          <w:szCs w:val="72"/>
        </w:rPr>
      </w:pPr>
      <w:r w:rsidRPr="0008302A">
        <w:rPr>
          <w:rFonts w:ascii="Ink Free" w:hAnsi="Ink Fre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43E003" wp14:editId="627AF789">
                <wp:simplePos x="0" y="0"/>
                <wp:positionH relativeFrom="column">
                  <wp:posOffset>-190500</wp:posOffset>
                </wp:positionH>
                <wp:positionV relativeFrom="page">
                  <wp:posOffset>495300</wp:posOffset>
                </wp:positionV>
                <wp:extent cx="2047875" cy="1409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5E7E" w14:textId="2A54F6A2" w:rsidR="0008302A" w:rsidRPr="009D1B96" w:rsidRDefault="0092064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D1B9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ame of Child/ren</w:t>
                            </w:r>
                            <w:r w:rsidR="006C3B2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&amp; Age</w:t>
                            </w:r>
                          </w:p>
                          <w:p w14:paraId="3DD39161" w14:textId="7AB37356" w:rsidR="00920642" w:rsidRDefault="0092064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D1B96"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E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9pt;width:161.2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">
                <v:textbox>
                  <w:txbxContent>
                    <w:p w14:paraId="17B05E7E" w14:textId="2A54F6A2" w:rsidR="0008302A" w:rsidRPr="009D1B96" w:rsidRDefault="0092064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D1B96">
                        <w:rPr>
                          <w:rFonts w:ascii="Ink Free" w:hAnsi="Ink Free"/>
                          <w:sz w:val="28"/>
                          <w:szCs w:val="28"/>
                        </w:rPr>
                        <w:t>Name of Child/ren</w:t>
                      </w:r>
                      <w:r w:rsidR="006C3B29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&amp; Age</w:t>
                      </w:r>
                    </w:p>
                    <w:p w14:paraId="3DD39161" w14:textId="7AB37356" w:rsidR="00920642" w:rsidRDefault="00920642">
                      <w: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D1B96">
                        <w:t>………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02A">
        <w:rPr>
          <w:rFonts w:ascii="Subway Novella" w:hAnsi="Subway Novell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4AFAB" wp14:editId="22772201">
                <wp:simplePos x="0" y="0"/>
                <wp:positionH relativeFrom="column">
                  <wp:posOffset>8229600</wp:posOffset>
                </wp:positionH>
                <wp:positionV relativeFrom="page">
                  <wp:posOffset>1400175</wp:posOffset>
                </wp:positionV>
                <wp:extent cx="1350645" cy="1019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0F6C" w14:textId="433BBC00" w:rsidR="0008302A" w:rsidRPr="0008302A" w:rsidRDefault="0008302A" w:rsidP="0008302A">
                            <w:pPr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08302A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Don’t forget your packed lunch and water bottle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AFAB" id="_x0000_s1027" type="#_x0000_t202" style="position:absolute;margin-left:9in;margin-top:110.25pt;width:106.3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" filled="f" stroked="f">
                <v:textbox>
                  <w:txbxContent>
                    <w:p w14:paraId="51430F6C" w14:textId="433BBC00" w:rsidR="0008302A" w:rsidRPr="0008302A" w:rsidRDefault="0008302A" w:rsidP="0008302A">
                      <w:pPr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08302A">
                        <w:rPr>
                          <w:rFonts w:ascii="Ink Free" w:hAnsi="Ink Free"/>
                          <w:sz w:val="24"/>
                          <w:szCs w:val="24"/>
                        </w:rPr>
                        <w:t>Don’t forget your packed lunch and water bottle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02A">
        <w:rPr>
          <w:rFonts w:ascii="Chiller" w:eastAsia="Calibri" w:hAnsi="Chiller" w:cs="Times New Roman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C674E4" wp14:editId="4F605508">
                <wp:simplePos x="0" y="0"/>
                <wp:positionH relativeFrom="margin">
                  <wp:posOffset>0</wp:posOffset>
                </wp:positionH>
                <wp:positionV relativeFrom="page">
                  <wp:posOffset>314325</wp:posOffset>
                </wp:positionV>
                <wp:extent cx="9113275" cy="2893581"/>
                <wp:effectExtent l="0" t="0" r="0" b="0"/>
                <wp:wrapTight wrapText="bothSides">
                  <wp:wrapPolygon edited="0">
                    <wp:start x="20003" y="0"/>
                    <wp:lineTo x="18694" y="427"/>
                    <wp:lineTo x="18152" y="1138"/>
                    <wp:lineTo x="18152" y="3129"/>
                    <wp:lineTo x="18513" y="5120"/>
                    <wp:lineTo x="18558" y="6116"/>
                    <wp:lineTo x="18694" y="6827"/>
                    <wp:lineTo x="18919" y="7680"/>
                    <wp:lineTo x="18965" y="7965"/>
                    <wp:lineTo x="19732" y="7965"/>
                    <wp:lineTo x="19868" y="7680"/>
                    <wp:lineTo x="21538" y="6685"/>
                    <wp:lineTo x="21538" y="4409"/>
                    <wp:lineTo x="20996" y="2276"/>
                    <wp:lineTo x="21042" y="1565"/>
                    <wp:lineTo x="20861" y="284"/>
                    <wp:lineTo x="20680" y="0"/>
                    <wp:lineTo x="20003" y="0"/>
                  </wp:wrapPolygon>
                </wp:wrapTight>
                <wp:docPr id="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275" cy="2893581"/>
                          <a:chOff x="0" y="-1228725"/>
                          <a:chExt cx="9113275" cy="2893581"/>
                        </a:xfrm>
                      </wpg:grpSpPr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691795" y="-1228725"/>
                            <a:ext cx="1421480" cy="105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" name="Text Box 13"/>
                        <wps:cNvSpPr txBox="1"/>
                        <wps:spPr>
                          <a:xfrm>
                            <a:off x="0" y="1576800"/>
                            <a:ext cx="1722116" cy="880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DAEEC" w14:textId="77777777" w:rsidR="0008302A" w:rsidRDefault="00621CE6" w:rsidP="0008302A">
                              <w:hyperlink r:id="rId7" w:history="1">
                                <w:r w:rsidR="0008302A">
                                  <w:t>This Photo</w:t>
                                </w:r>
                              </w:hyperlink>
                              <w:r w:rsidR="0008302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08302A"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674E4" id="Group 14" o:spid="_x0000_s1028" style="position:absolute;margin-left:0;margin-top:24.75pt;width:717.6pt;height:227.85pt;z-index:251661312;mso-position-horizontal-relative:margin;mso-position-vertical-relative:page;mso-width-relative:margin;mso-height-relative:margin" coordorigin=",-12287" coordsize="91132,2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">
                <v:shape id="Picture 12" o:spid="_x0000_s1029" type="#_x0000_t75" style="position:absolute;left:76917;top:-12287;width:14215;height:1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">
                  <v:imagedata r:id="rId9" o:title=""/>
                </v:shape>
                <v:shape id="Text Box 13" o:spid="_x0000_s1030" type="#_x0000_t202" style="position:absolute;top:15768;width:17221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79DAEEC" w14:textId="77777777" w:rsidR="0008302A" w:rsidRDefault="00621CE6" w:rsidP="0008302A">
                        <w:hyperlink r:id="rId10" w:history="1">
                          <w:r w:rsidR="0008302A">
                            <w:t>This Photo</w:t>
                          </w:r>
                        </w:hyperlink>
                        <w:r w:rsidR="0008302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08302A"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DB534A" w:rsidRPr="00DB534A">
        <w:rPr>
          <w:rFonts w:ascii="Subway Novella" w:hAnsi="Subway Novella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1D01142A" wp14:editId="3DAAF77D">
            <wp:simplePos x="0" y="0"/>
            <wp:positionH relativeFrom="page">
              <wp:posOffset>4143375</wp:posOffset>
            </wp:positionH>
            <wp:positionV relativeFrom="page">
              <wp:posOffset>219075</wp:posOffset>
            </wp:positionV>
            <wp:extent cx="1961539" cy="1093846"/>
            <wp:effectExtent l="0" t="0" r="635" b="0"/>
            <wp:wrapTight wrapText="bothSides">
              <wp:wrapPolygon edited="0">
                <wp:start x="0" y="0"/>
                <wp:lineTo x="0" y="21073"/>
                <wp:lineTo x="21397" y="21073"/>
                <wp:lineTo x="213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9" cy="109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bway Novella" w:hAnsi="Subway Novella"/>
          <w:sz w:val="72"/>
          <w:szCs w:val="72"/>
        </w:rPr>
        <w:t xml:space="preserve">                                                         </w:t>
      </w:r>
    </w:p>
    <w:p w14:paraId="6E6EB07A" w14:textId="6E3779A0" w:rsidR="0008302A" w:rsidRPr="006C3B29" w:rsidRDefault="009047EE" w:rsidP="009047EE">
      <w:pPr>
        <w:rPr>
          <w:rFonts w:ascii="Subway Novella" w:hAnsi="Subway Novella"/>
          <w:color w:val="0033CC"/>
          <w:sz w:val="44"/>
          <w:szCs w:val="44"/>
        </w:rPr>
      </w:pPr>
      <w:r>
        <w:rPr>
          <w:rFonts w:ascii="Subway Novella" w:hAnsi="Subway Novella"/>
          <w:sz w:val="44"/>
          <w:szCs w:val="44"/>
        </w:rPr>
        <w:t xml:space="preserve">                </w:t>
      </w:r>
      <w:r w:rsidR="00303E09" w:rsidRPr="006C3B29">
        <w:rPr>
          <w:rFonts w:ascii="Subway Novella" w:hAnsi="Subway Novella"/>
          <w:color w:val="0033CC"/>
          <w:sz w:val="44"/>
          <w:szCs w:val="44"/>
        </w:rPr>
        <w:t>Summer Holiday</w:t>
      </w:r>
      <w:r w:rsidR="00DB534A" w:rsidRPr="006C3B29">
        <w:rPr>
          <w:rFonts w:ascii="Subway Novella" w:hAnsi="Subway Novella"/>
          <w:color w:val="0033CC"/>
          <w:sz w:val="44"/>
          <w:szCs w:val="44"/>
        </w:rPr>
        <w:t xml:space="preserve"> Club </w:t>
      </w:r>
      <w:r w:rsidR="00730E42" w:rsidRPr="006C3B29">
        <w:rPr>
          <w:rFonts w:ascii="Subway Novella" w:hAnsi="Subway Novella"/>
          <w:color w:val="0033CC"/>
          <w:sz w:val="44"/>
          <w:szCs w:val="44"/>
        </w:rPr>
        <w:t>202</w:t>
      </w:r>
      <w:r w:rsidR="00414A6D" w:rsidRPr="006C3B29">
        <w:rPr>
          <w:rFonts w:ascii="Subway Novella" w:hAnsi="Subway Novella"/>
          <w:color w:val="0033CC"/>
          <w:sz w:val="44"/>
          <w:szCs w:val="44"/>
        </w:rPr>
        <w:t>1</w:t>
      </w:r>
    </w:p>
    <w:p w14:paraId="2F4E1CEC" w14:textId="65FFE427" w:rsidR="009047EE" w:rsidRDefault="0008302A" w:rsidP="009047EE">
      <w:pPr>
        <w:rPr>
          <w:rFonts w:ascii="Ink Free" w:hAnsi="Ink Free"/>
          <w:b/>
          <w:bCs/>
          <w:sz w:val="28"/>
          <w:szCs w:val="28"/>
        </w:rPr>
      </w:pPr>
      <w:r>
        <w:rPr>
          <w:rFonts w:ascii="Subway Novella" w:hAnsi="Subway Novella"/>
          <w:sz w:val="44"/>
          <w:szCs w:val="44"/>
        </w:rPr>
        <w:t xml:space="preserve">                </w:t>
      </w:r>
      <w:r w:rsidR="009D1B96">
        <w:rPr>
          <w:rFonts w:ascii="Subway Novella" w:hAnsi="Subway Novella"/>
          <w:sz w:val="44"/>
          <w:szCs w:val="44"/>
        </w:rPr>
        <w:t xml:space="preserve"> </w:t>
      </w:r>
      <w:r w:rsidR="009047EE" w:rsidRPr="009047EE">
        <w:rPr>
          <w:rFonts w:ascii="Ink Free" w:hAnsi="Ink Free"/>
          <w:b/>
          <w:bCs/>
          <w:sz w:val="28"/>
          <w:szCs w:val="28"/>
        </w:rPr>
        <w:t>All Children aged 2-11 years welcome</w:t>
      </w:r>
    </w:p>
    <w:p w14:paraId="2EADC986" w14:textId="59436F3C" w:rsidR="009047EE" w:rsidRPr="00C62E03" w:rsidRDefault="009D1B96" w:rsidP="009D1B96">
      <w:pPr>
        <w:jc w:val="center"/>
        <w:rPr>
          <w:rFonts w:ascii="Ink Free" w:hAnsi="Ink Free"/>
          <w:b/>
          <w:bCs/>
          <w:color w:val="FF0000"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</w:t>
      </w:r>
      <w:r w:rsidR="009047EE" w:rsidRPr="00C62E03">
        <w:rPr>
          <w:rFonts w:ascii="Ink Free" w:hAnsi="Ink Free"/>
          <w:b/>
          <w:bCs/>
          <w:color w:val="FF0000"/>
          <w:sz w:val="28"/>
          <w:szCs w:val="28"/>
        </w:rPr>
        <w:t xml:space="preserve">Join us for </w:t>
      </w:r>
      <w:r w:rsidRPr="00C62E03">
        <w:rPr>
          <w:rFonts w:ascii="Ink Free" w:hAnsi="Ink Free"/>
          <w:b/>
          <w:bCs/>
          <w:color w:val="FF0000"/>
          <w:sz w:val="28"/>
          <w:szCs w:val="28"/>
        </w:rPr>
        <w:t>t</w:t>
      </w:r>
      <w:r w:rsidR="00303E09" w:rsidRPr="00C62E03">
        <w:rPr>
          <w:rFonts w:ascii="Ink Free" w:hAnsi="Ink Free"/>
          <w:b/>
          <w:bCs/>
          <w:color w:val="FF0000"/>
          <w:sz w:val="28"/>
          <w:szCs w:val="28"/>
        </w:rPr>
        <w:t xml:space="preserve">hree </w:t>
      </w:r>
      <w:r w:rsidR="009047EE" w:rsidRPr="00C62E03">
        <w:rPr>
          <w:rFonts w:ascii="Ink Free" w:hAnsi="Ink Free"/>
          <w:b/>
          <w:bCs/>
          <w:color w:val="FF0000"/>
          <w:sz w:val="28"/>
          <w:szCs w:val="28"/>
        </w:rPr>
        <w:t>action</w:t>
      </w:r>
      <w:r w:rsidRPr="00C62E03">
        <w:rPr>
          <w:rFonts w:ascii="Ink Free" w:hAnsi="Ink Free"/>
          <w:b/>
          <w:bCs/>
          <w:color w:val="FF0000"/>
          <w:sz w:val="28"/>
          <w:szCs w:val="28"/>
        </w:rPr>
        <w:t>-</w:t>
      </w:r>
      <w:r w:rsidR="009047EE" w:rsidRPr="00C62E03">
        <w:rPr>
          <w:rFonts w:ascii="Ink Free" w:hAnsi="Ink Free"/>
          <w:b/>
          <w:bCs/>
          <w:color w:val="FF0000"/>
          <w:sz w:val="28"/>
          <w:szCs w:val="28"/>
        </w:rPr>
        <w:t>packed week</w:t>
      </w:r>
      <w:r w:rsidRPr="00C62E03">
        <w:rPr>
          <w:rFonts w:ascii="Ink Free" w:hAnsi="Ink Free"/>
          <w:b/>
          <w:bCs/>
          <w:color w:val="FF0000"/>
          <w:sz w:val="28"/>
          <w:szCs w:val="28"/>
        </w:rPr>
        <w:t>s</w:t>
      </w:r>
      <w:r w:rsidR="009047EE" w:rsidRPr="00C62E03">
        <w:rPr>
          <w:rFonts w:ascii="Ink Free" w:hAnsi="Ink Free"/>
          <w:b/>
          <w:bCs/>
          <w:color w:val="FF0000"/>
          <w:sz w:val="28"/>
          <w:szCs w:val="28"/>
        </w:rPr>
        <w:t xml:space="preserve"> </w:t>
      </w:r>
      <w:r w:rsidRPr="00C62E03">
        <w:rPr>
          <w:rFonts w:ascii="Ink Free" w:hAnsi="Ink Free"/>
          <w:b/>
          <w:bCs/>
          <w:color w:val="FF0000"/>
          <w:sz w:val="28"/>
          <w:szCs w:val="28"/>
        </w:rPr>
        <w:t>filled with</w:t>
      </w:r>
      <w:r w:rsidR="009047EE" w:rsidRPr="00C62E03">
        <w:rPr>
          <w:rFonts w:ascii="Ink Free" w:hAnsi="Ink Free"/>
          <w:b/>
          <w:bCs/>
          <w:color w:val="FF0000"/>
          <w:sz w:val="28"/>
          <w:szCs w:val="28"/>
        </w:rPr>
        <w:t xml:space="preserve"> fun</w:t>
      </w:r>
      <w:r w:rsidRPr="00C62E03">
        <w:rPr>
          <w:rFonts w:ascii="Ink Free" w:hAnsi="Ink Free"/>
          <w:b/>
          <w:bCs/>
          <w:color w:val="FF0000"/>
          <w:sz w:val="28"/>
          <w:szCs w:val="28"/>
        </w:rPr>
        <w:t xml:space="preserve">, </w:t>
      </w:r>
      <w:r w:rsidR="00303E09" w:rsidRPr="00C62E03">
        <w:rPr>
          <w:rFonts w:ascii="Ink Free" w:hAnsi="Ink Free"/>
          <w:b/>
          <w:bCs/>
          <w:color w:val="FF0000"/>
          <w:sz w:val="28"/>
          <w:szCs w:val="28"/>
        </w:rPr>
        <w:t>adventure,</w:t>
      </w:r>
      <w:r w:rsidR="009047EE" w:rsidRPr="00C62E03">
        <w:rPr>
          <w:rFonts w:ascii="Ink Free" w:hAnsi="Ink Free"/>
          <w:b/>
          <w:bCs/>
          <w:color w:val="FF0000"/>
          <w:sz w:val="28"/>
          <w:szCs w:val="28"/>
        </w:rPr>
        <w:t xml:space="preserve"> and exciting activities</w:t>
      </w:r>
      <w:r w:rsidRPr="00C62E03">
        <w:rPr>
          <w:rFonts w:ascii="Ink Free" w:hAnsi="Ink Free"/>
          <w:b/>
          <w:bCs/>
          <w:color w:val="FF0000"/>
          <w:sz w:val="28"/>
          <w:szCs w:val="28"/>
        </w:rPr>
        <w:t>.</w:t>
      </w:r>
    </w:p>
    <w:p w14:paraId="71A41E18" w14:textId="65DA86B3" w:rsidR="00730E42" w:rsidRPr="00C62E03" w:rsidRDefault="00C62E03" w:rsidP="00C62E03">
      <w:pPr>
        <w:jc w:val="center"/>
        <w:rPr>
          <w:rFonts w:ascii="Comic Sans MS" w:hAnsi="Comic Sans MS"/>
          <w:color w:val="FF33CC"/>
          <w:sz w:val="24"/>
          <w:szCs w:val="24"/>
        </w:rPr>
      </w:pPr>
      <w:bookmarkStart w:id="0" w:name="_Hlk74821250"/>
      <w:r>
        <w:rPr>
          <w:rFonts w:ascii="Comic Sans MS" w:hAnsi="Comic Sans MS"/>
          <w:sz w:val="24"/>
          <w:szCs w:val="24"/>
        </w:rPr>
        <w:t xml:space="preserve">Activities include: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mic Sans MS" w:hAnsi="Comic Sans MS"/>
          <w:sz w:val="24"/>
          <w:szCs w:val="24"/>
        </w:rPr>
        <w:t xml:space="preserve">   </w:t>
      </w:r>
      <w:r w:rsidRPr="00C62E03">
        <w:rPr>
          <w:rFonts w:ascii="Comic Sans MS" w:hAnsi="Comic Sans MS"/>
          <w:color w:val="FFC000"/>
          <w:sz w:val="24"/>
          <w:szCs w:val="24"/>
        </w:rPr>
        <w:t>‘</w:t>
      </w:r>
      <w:proofErr w:type="gramEnd"/>
      <w:r w:rsidRPr="00C62E03">
        <w:rPr>
          <w:rFonts w:ascii="Comic Sans MS" w:hAnsi="Comic Sans MS"/>
          <w:color w:val="FFC000"/>
          <w:sz w:val="24"/>
          <w:szCs w:val="24"/>
        </w:rPr>
        <w:t xml:space="preserve">Cardboard Chaos’, </w:t>
      </w:r>
      <w:r w:rsidRPr="00C62E03">
        <w:rPr>
          <w:rFonts w:ascii="Comic Sans MS" w:hAnsi="Comic Sans MS"/>
          <w:color w:val="C00000"/>
          <w:sz w:val="24"/>
          <w:szCs w:val="24"/>
        </w:rPr>
        <w:t>Mask Making,</w:t>
      </w:r>
      <w:r>
        <w:rPr>
          <w:rFonts w:ascii="Comic Sans MS" w:hAnsi="Comic Sans MS"/>
          <w:sz w:val="24"/>
          <w:szCs w:val="24"/>
        </w:rPr>
        <w:t xml:space="preserve"> </w:t>
      </w:r>
      <w:r w:rsidRPr="00C62E03">
        <w:rPr>
          <w:rFonts w:ascii="Comic Sans MS" w:hAnsi="Comic Sans MS"/>
          <w:color w:val="00B050"/>
          <w:sz w:val="24"/>
          <w:szCs w:val="24"/>
        </w:rPr>
        <w:t xml:space="preserve">Baking &amp; Cooking, </w:t>
      </w:r>
      <w:r w:rsidRPr="00C62E03">
        <w:rPr>
          <w:rFonts w:ascii="Comic Sans MS" w:hAnsi="Comic Sans MS"/>
          <w:color w:val="7030A0"/>
          <w:sz w:val="24"/>
          <w:szCs w:val="24"/>
        </w:rPr>
        <w:t xml:space="preserve">Puppet Making, </w:t>
      </w:r>
      <w:r w:rsidRPr="00C62E03">
        <w:rPr>
          <w:rFonts w:ascii="Comic Sans MS" w:hAnsi="Comic Sans MS"/>
          <w:color w:val="FF0000"/>
          <w:sz w:val="24"/>
          <w:szCs w:val="24"/>
        </w:rPr>
        <w:t xml:space="preserve">Face Painting &amp; Hair Braiding, </w:t>
      </w:r>
      <w:r w:rsidRPr="00C62E03">
        <w:rPr>
          <w:rFonts w:ascii="Comic Sans MS" w:hAnsi="Comic Sans MS"/>
          <w:color w:val="1F3864" w:themeColor="accent1" w:themeShade="80"/>
          <w:sz w:val="24"/>
          <w:szCs w:val="24"/>
        </w:rPr>
        <w:t xml:space="preserve">Bring Your Wheels Days, </w:t>
      </w:r>
      <w:r w:rsidRPr="00C62E03">
        <w:rPr>
          <w:rFonts w:ascii="Comic Sans MS" w:hAnsi="Comic Sans MS"/>
          <w:color w:val="FF0066"/>
          <w:sz w:val="24"/>
          <w:szCs w:val="24"/>
        </w:rPr>
        <w:t>Picnic in the Park,</w:t>
      </w:r>
      <w:r>
        <w:rPr>
          <w:rFonts w:ascii="Comic Sans MS" w:hAnsi="Comic Sans MS"/>
          <w:sz w:val="24"/>
          <w:szCs w:val="24"/>
        </w:rPr>
        <w:t xml:space="preserve"> </w:t>
      </w:r>
      <w:r w:rsidRPr="00C62E03">
        <w:rPr>
          <w:rFonts w:ascii="Comic Sans MS" w:hAnsi="Comic Sans MS"/>
          <w:color w:val="00B0F0"/>
          <w:sz w:val="24"/>
          <w:szCs w:val="24"/>
        </w:rPr>
        <w:t xml:space="preserve">Games and sports, </w:t>
      </w:r>
      <w:r w:rsidRPr="00C62E03">
        <w:rPr>
          <w:rFonts w:ascii="Comic Sans MS" w:hAnsi="Comic Sans MS"/>
          <w:color w:val="0033CC"/>
          <w:sz w:val="24"/>
          <w:szCs w:val="24"/>
        </w:rPr>
        <w:t>Arts &amp; Crafts,</w:t>
      </w:r>
      <w:r w:rsidRPr="00C62E03">
        <w:rPr>
          <w:rFonts w:ascii="Comic Sans MS" w:hAnsi="Comic Sans MS"/>
          <w:color w:val="BF8F00" w:themeColor="accent4" w:themeShade="BF"/>
          <w:sz w:val="24"/>
          <w:szCs w:val="24"/>
        </w:rPr>
        <w:t xml:space="preserve"> </w:t>
      </w:r>
      <w:r w:rsidRPr="00C62E03">
        <w:rPr>
          <w:rFonts w:ascii="Comic Sans MS" w:hAnsi="Comic Sans MS"/>
          <w:color w:val="FF9900"/>
          <w:sz w:val="24"/>
          <w:szCs w:val="24"/>
        </w:rPr>
        <w:t>Water Battles,</w:t>
      </w:r>
      <w:r w:rsidRPr="00C62E03">
        <w:rPr>
          <w:rFonts w:ascii="Comic Sans MS" w:hAnsi="Comic Sans MS"/>
          <w:color w:val="92D050"/>
          <w:sz w:val="24"/>
          <w:szCs w:val="24"/>
        </w:rPr>
        <w:t xml:space="preserve"> </w:t>
      </w:r>
      <w:r w:rsidRPr="00C62E03">
        <w:rPr>
          <w:rFonts w:ascii="Comic Sans MS" w:hAnsi="Comic Sans MS"/>
          <w:color w:val="33CC33"/>
          <w:sz w:val="24"/>
          <w:szCs w:val="24"/>
        </w:rPr>
        <w:t>Treasure Hunts</w:t>
      </w:r>
      <w:r>
        <w:rPr>
          <w:rFonts w:ascii="Comic Sans MS" w:hAnsi="Comic Sans MS"/>
          <w:sz w:val="24"/>
          <w:szCs w:val="24"/>
        </w:rPr>
        <w:t xml:space="preserve"> </w:t>
      </w:r>
      <w:r w:rsidRPr="00C62E03">
        <w:rPr>
          <w:rFonts w:ascii="Comic Sans MS" w:hAnsi="Comic Sans MS"/>
          <w:color w:val="FF33CC"/>
          <w:sz w:val="24"/>
          <w:szCs w:val="24"/>
        </w:rPr>
        <w:t>and Many More.</w:t>
      </w:r>
    </w:p>
    <w:tbl>
      <w:tblPr>
        <w:tblStyle w:val="TableGrid"/>
        <w:tblpPr w:leftFromText="180" w:rightFromText="180" w:vertAnchor="text" w:horzAnchor="margin" w:tblpY="586"/>
        <w:tblW w:w="0" w:type="auto"/>
        <w:tblLook w:val="04A0" w:firstRow="1" w:lastRow="0" w:firstColumn="1" w:lastColumn="0" w:noHBand="0" w:noVBand="1"/>
      </w:tblPr>
      <w:tblGrid>
        <w:gridCol w:w="3588"/>
        <w:gridCol w:w="376"/>
      </w:tblGrid>
      <w:tr w:rsidR="006C3B29" w14:paraId="4F6DEA87" w14:textId="77777777" w:rsidTr="006C3B29">
        <w:tc>
          <w:tcPr>
            <w:tcW w:w="3588" w:type="dxa"/>
          </w:tcPr>
          <w:p w14:paraId="6F849CDC" w14:textId="224B35A2" w:rsidR="006C3B29" w:rsidRPr="00367D60" w:rsidRDefault="006C3B29" w:rsidP="006C3B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D829C1B" w14:textId="655B6D7A" w:rsidR="006C3B29" w:rsidRPr="00367D60" w:rsidRDefault="006C3B29" w:rsidP="006C3B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7D60">
              <w:rPr>
                <w:rFonts w:ascii="Comic Sans MS" w:hAnsi="Comic Sans MS"/>
                <w:sz w:val="32"/>
                <w:szCs w:val="32"/>
              </w:rPr>
              <w:t>Planet Rangers</w:t>
            </w:r>
          </w:p>
          <w:p w14:paraId="26AB9F23" w14:textId="77777777" w:rsidR="006C3B29" w:rsidRPr="00367D60" w:rsidRDefault="006C3B29" w:rsidP="006C3B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</w:tcPr>
          <w:p w14:paraId="2104C7B3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35E2BED8" w14:textId="77777777" w:rsidTr="006C3B29">
        <w:tc>
          <w:tcPr>
            <w:tcW w:w="3588" w:type="dxa"/>
          </w:tcPr>
          <w:p w14:paraId="46CB2857" w14:textId="77A7293E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Monday 02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376" w:type="dxa"/>
          </w:tcPr>
          <w:p w14:paraId="7AD76FA3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3D69D537" w14:textId="77777777" w:rsidTr="006C3B29">
        <w:tc>
          <w:tcPr>
            <w:tcW w:w="3588" w:type="dxa"/>
          </w:tcPr>
          <w:p w14:paraId="56C03D68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Tuesday 03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376" w:type="dxa"/>
          </w:tcPr>
          <w:p w14:paraId="2800AFED" w14:textId="622FCCFA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5EFE8543" w14:textId="77777777" w:rsidTr="006C3B29">
        <w:tc>
          <w:tcPr>
            <w:tcW w:w="3588" w:type="dxa"/>
          </w:tcPr>
          <w:p w14:paraId="202568B6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Wednesday 04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376" w:type="dxa"/>
          </w:tcPr>
          <w:p w14:paraId="562EDDC4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47A0D689" w14:textId="77777777" w:rsidTr="006C3B29">
        <w:tc>
          <w:tcPr>
            <w:tcW w:w="3588" w:type="dxa"/>
          </w:tcPr>
          <w:p w14:paraId="654B4C1B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Thursday 05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376" w:type="dxa"/>
          </w:tcPr>
          <w:p w14:paraId="14B38FD0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3C89F1F7" w14:textId="77777777" w:rsidTr="006C3B29">
        <w:tc>
          <w:tcPr>
            <w:tcW w:w="3588" w:type="dxa"/>
          </w:tcPr>
          <w:p w14:paraId="0053138D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Friday 06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376" w:type="dxa"/>
          </w:tcPr>
          <w:p w14:paraId="0E21AA2B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45"/>
        <w:tblW w:w="0" w:type="auto"/>
        <w:tblLook w:val="04A0" w:firstRow="1" w:lastRow="0" w:firstColumn="1" w:lastColumn="0" w:noHBand="0" w:noVBand="1"/>
      </w:tblPr>
      <w:tblGrid>
        <w:gridCol w:w="3539"/>
        <w:gridCol w:w="425"/>
      </w:tblGrid>
      <w:tr w:rsidR="006C3B29" w14:paraId="05F41EA5" w14:textId="77777777" w:rsidTr="006C3B29">
        <w:tc>
          <w:tcPr>
            <w:tcW w:w="3539" w:type="dxa"/>
          </w:tcPr>
          <w:p w14:paraId="409A2891" w14:textId="77777777" w:rsidR="006C3B29" w:rsidRPr="00367D60" w:rsidRDefault="006C3B29" w:rsidP="006C3B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5131851" w14:textId="77777777" w:rsidR="006C3B29" w:rsidRPr="00367D60" w:rsidRDefault="006C3B29" w:rsidP="006C3B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7D60">
              <w:rPr>
                <w:rFonts w:ascii="Comic Sans MS" w:hAnsi="Comic Sans MS"/>
                <w:sz w:val="32"/>
                <w:szCs w:val="32"/>
              </w:rPr>
              <w:t>‘Lodge Has Talent’</w:t>
            </w:r>
          </w:p>
          <w:p w14:paraId="7898CCDD" w14:textId="77777777" w:rsidR="006C3B29" w:rsidRPr="00367D60" w:rsidRDefault="006C3B29" w:rsidP="006C3B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F83ACA" w14:textId="6B1CD19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4674076E" w14:textId="77777777" w:rsidTr="006C3B29">
        <w:tc>
          <w:tcPr>
            <w:tcW w:w="3539" w:type="dxa"/>
          </w:tcPr>
          <w:p w14:paraId="01484975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Monday 09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4D36B2BE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534249DA" w14:textId="77777777" w:rsidTr="006C3B29">
        <w:tc>
          <w:tcPr>
            <w:tcW w:w="3539" w:type="dxa"/>
          </w:tcPr>
          <w:p w14:paraId="6C4DD52F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Tuesday 10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00F85E32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59FB38B5" w14:textId="77777777" w:rsidTr="006C3B29">
        <w:tc>
          <w:tcPr>
            <w:tcW w:w="3539" w:type="dxa"/>
          </w:tcPr>
          <w:p w14:paraId="3118180C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Wednesday 11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045F603A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6BED724C" w14:textId="77777777" w:rsidTr="006C3B29">
        <w:tc>
          <w:tcPr>
            <w:tcW w:w="3539" w:type="dxa"/>
          </w:tcPr>
          <w:p w14:paraId="15BB54F8" w14:textId="1BF9BFE4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Ink Free" w:hAnsi="Ink Free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26A84B09" wp14:editId="55E951ED">
                      <wp:simplePos x="0" y="0"/>
                      <wp:positionH relativeFrom="margin">
                        <wp:posOffset>-2755900</wp:posOffset>
                      </wp:positionH>
                      <wp:positionV relativeFrom="page">
                        <wp:posOffset>-1778000</wp:posOffset>
                      </wp:positionV>
                      <wp:extent cx="5943600" cy="589534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5895340"/>
                                <a:chOff x="0" y="-630483"/>
                                <a:chExt cx="6626225" cy="67055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alphaModFix amt="2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1" y="-630483"/>
                                  <a:ext cx="3886200" cy="3361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5731510"/>
                                  <a:ext cx="66262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BDCA25" w14:textId="7D199902" w:rsidR="006C3B29" w:rsidRPr="006C3B29" w:rsidRDefault="006C3B29" w:rsidP="006C3B2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Pr="006C3B2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6C3B2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6C3B2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84B09" id="Group 13" o:spid="_x0000_s1031" style="position:absolute;margin-left:-217pt;margin-top:-140pt;width:468pt;height:464.2pt;z-index:-251644928;mso-position-horizontal-relative:margin;mso-position-vertical-relative:page;mso-width-relative:margin;mso-height-relative:margin" coordorigin=",-6304" coordsize="66262,670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">
                      <v:shape id="Picture 11" o:spid="_x0000_s1032" type="#_x0000_t75" style="position:absolute;left:24765;top:-6304;width:38862;height:3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">
                        <v:imagedata r:id="rId17" o:title=""/>
                      </v:shape>
                      <v:shape id="Text Box 12" o:spid="_x0000_s1033" type="#_x0000_t202" style="position:absolute;top:57315;width:6626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58BDCA25" w14:textId="7D199902" w:rsidR="006C3B29" w:rsidRPr="006C3B29" w:rsidRDefault="006C3B29" w:rsidP="006C3B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6C3B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C3B2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6C3B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anchorx="margin" anchory="page"/>
                    </v:group>
                  </w:pict>
                </mc:Fallback>
              </mc:AlternateContent>
            </w:r>
            <w:r w:rsidRPr="00367D60">
              <w:rPr>
                <w:rFonts w:ascii="Comic Sans MS" w:hAnsi="Comic Sans MS"/>
                <w:sz w:val="24"/>
                <w:szCs w:val="24"/>
              </w:rPr>
              <w:t>Thursday 12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4EB76012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52FEC162" w14:textId="77777777" w:rsidTr="006C3B29">
        <w:tc>
          <w:tcPr>
            <w:tcW w:w="3539" w:type="dxa"/>
          </w:tcPr>
          <w:p w14:paraId="0F46ACB2" w14:textId="4BEF145C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Friday 13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255BEF79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75"/>
        <w:tblW w:w="0" w:type="auto"/>
        <w:tblLook w:val="04A0" w:firstRow="1" w:lastRow="0" w:firstColumn="1" w:lastColumn="0" w:noHBand="0" w:noVBand="1"/>
      </w:tblPr>
      <w:tblGrid>
        <w:gridCol w:w="3539"/>
        <w:gridCol w:w="425"/>
      </w:tblGrid>
      <w:tr w:rsidR="006C3B29" w14:paraId="0C654A77" w14:textId="77777777" w:rsidTr="006C3B29">
        <w:tc>
          <w:tcPr>
            <w:tcW w:w="3539" w:type="dxa"/>
          </w:tcPr>
          <w:p w14:paraId="5309A5E0" w14:textId="73A827C3" w:rsidR="006C3B29" w:rsidRPr="00367D60" w:rsidRDefault="006C3B29" w:rsidP="006C3B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42D7192" w14:textId="77777777" w:rsidR="006C3B29" w:rsidRPr="00367D60" w:rsidRDefault="006C3B29" w:rsidP="006C3B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7D60">
              <w:rPr>
                <w:rFonts w:ascii="Comic Sans MS" w:hAnsi="Comic Sans MS"/>
                <w:sz w:val="32"/>
                <w:szCs w:val="32"/>
              </w:rPr>
              <w:t>‘Lodge-Fest’</w:t>
            </w:r>
          </w:p>
          <w:p w14:paraId="4E6AB6CB" w14:textId="77777777" w:rsidR="006C3B29" w:rsidRPr="00367D60" w:rsidRDefault="006C3B29" w:rsidP="006C3B2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F371E5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50210F87" w14:textId="77777777" w:rsidTr="006C3B29">
        <w:tc>
          <w:tcPr>
            <w:tcW w:w="3539" w:type="dxa"/>
          </w:tcPr>
          <w:p w14:paraId="24E67CD7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Monday 16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39501421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29BAE9EE" w14:textId="77777777" w:rsidTr="006C3B29">
        <w:tc>
          <w:tcPr>
            <w:tcW w:w="3539" w:type="dxa"/>
          </w:tcPr>
          <w:p w14:paraId="1F5D8A35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Tuesday 17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628BD6C3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18BAD356" w14:textId="77777777" w:rsidTr="006C3B29">
        <w:tc>
          <w:tcPr>
            <w:tcW w:w="3539" w:type="dxa"/>
          </w:tcPr>
          <w:p w14:paraId="02AD294E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Wednesday 18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481640A5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5FC6B9B9" w14:textId="77777777" w:rsidTr="006C3B29">
        <w:tc>
          <w:tcPr>
            <w:tcW w:w="3539" w:type="dxa"/>
          </w:tcPr>
          <w:p w14:paraId="524A491B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Thursday 19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06E379DD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3B29" w14:paraId="3931F221" w14:textId="77777777" w:rsidTr="006C3B29">
        <w:tc>
          <w:tcPr>
            <w:tcW w:w="3539" w:type="dxa"/>
          </w:tcPr>
          <w:p w14:paraId="65CFCF03" w14:textId="77777777" w:rsidR="006C3B29" w:rsidRPr="00367D60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  <w:r w:rsidRPr="00367D60">
              <w:rPr>
                <w:rFonts w:ascii="Comic Sans MS" w:hAnsi="Comic Sans MS"/>
                <w:sz w:val="24"/>
                <w:szCs w:val="24"/>
              </w:rPr>
              <w:t>Friday 20</w:t>
            </w:r>
            <w:r w:rsidRPr="00367D6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367D60">
              <w:rPr>
                <w:rFonts w:ascii="Comic Sans MS" w:hAnsi="Comic Sans MS"/>
                <w:sz w:val="24"/>
                <w:szCs w:val="24"/>
              </w:rPr>
              <w:t xml:space="preserve"> August 2021</w:t>
            </w:r>
          </w:p>
        </w:tc>
        <w:tc>
          <w:tcPr>
            <w:tcW w:w="425" w:type="dxa"/>
          </w:tcPr>
          <w:p w14:paraId="70459A00" w14:textId="77777777" w:rsidR="006C3B29" w:rsidRDefault="006C3B29" w:rsidP="006C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050975F" w14:textId="0B6E5B18" w:rsidR="00CE770D" w:rsidRPr="00314C1C" w:rsidRDefault="006C3B29" w:rsidP="00C62E03">
      <w:pPr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573AA3F" wp14:editId="3BDD437D">
            <wp:simplePos x="0" y="0"/>
            <wp:positionH relativeFrom="margin">
              <wp:posOffset>6115050</wp:posOffset>
            </wp:positionH>
            <wp:positionV relativeFrom="margin">
              <wp:posOffset>2590801</wp:posOffset>
            </wp:positionV>
            <wp:extent cx="2971800" cy="2952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alphaModFix am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36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0305FCF" wp14:editId="741DD5FF">
                <wp:simplePos x="0" y="0"/>
                <wp:positionH relativeFrom="page">
                  <wp:posOffset>285750</wp:posOffset>
                </wp:positionH>
                <wp:positionV relativeFrom="page">
                  <wp:posOffset>3438525</wp:posOffset>
                </wp:positionV>
                <wp:extent cx="5767070" cy="4351020"/>
                <wp:effectExtent l="0" t="0" r="508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070" cy="4351020"/>
                          <a:chOff x="0" y="1724025"/>
                          <a:chExt cx="5767070" cy="43510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alphaModFix amt="4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724025"/>
                            <a:ext cx="3064355" cy="304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5731510"/>
                            <a:ext cx="576707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55233" w14:textId="75F5F9DF" w:rsidR="006C3B29" w:rsidRPr="006C3B29" w:rsidRDefault="006C3B29" w:rsidP="006C3B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05FCF" id="Group 10" o:spid="_x0000_s1034" style="position:absolute;left:0;text-align:left;margin-left:22.5pt;margin-top:270.75pt;width:454.1pt;height:342.6pt;z-index:-251648000;mso-position-horizontal-relative:page;mso-position-vertical-relative:page;mso-width-relative:margin;mso-height-relative:margin" coordorigin=",17240" coordsize="57670,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">
                <v:shape id="Picture 2" o:spid="_x0000_s1035" type="#_x0000_t75" style="position:absolute;left:2667;top:17240;width:30643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">
                  <v:imagedata r:id="rId25" o:title=""/>
                </v:shape>
                <v:shape id="Text Box 9" o:spid="_x0000_s1036" type="#_x0000_t202" style="position:absolute;top:57315;width:5767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1DD55233" w14:textId="75F5F9DF" w:rsidR="006C3B29" w:rsidRPr="006C3B29" w:rsidRDefault="006C3B29" w:rsidP="006C3B2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7C3617" w14:textId="7DD62942" w:rsidR="00303E09" w:rsidRPr="002C7A93" w:rsidRDefault="00303E09" w:rsidP="00303E09">
      <w:pPr>
        <w:rPr>
          <w:rFonts w:ascii="Comic Sans MS" w:hAnsi="Comic Sans MS"/>
          <w:sz w:val="24"/>
          <w:szCs w:val="24"/>
        </w:rPr>
      </w:pPr>
    </w:p>
    <w:p w14:paraId="6333E2ED" w14:textId="7778CE40" w:rsidR="00303E09" w:rsidRPr="00314C1C" w:rsidRDefault="00303E09" w:rsidP="00303E09">
      <w:pPr>
        <w:rPr>
          <w:rFonts w:ascii="Ink Free" w:hAnsi="Ink Free"/>
          <w:sz w:val="28"/>
          <w:szCs w:val="28"/>
        </w:rPr>
      </w:pPr>
    </w:p>
    <w:p w14:paraId="58957E61" w14:textId="03B72D67" w:rsidR="00303E09" w:rsidRDefault="00303E09" w:rsidP="00303E09">
      <w:pPr>
        <w:rPr>
          <w:rFonts w:ascii="Comic Sans MS" w:hAnsi="Comic Sans MS"/>
          <w:sz w:val="28"/>
          <w:szCs w:val="28"/>
        </w:rPr>
      </w:pPr>
    </w:p>
    <w:p w14:paraId="7C7BEC5C" w14:textId="5C91EE6D" w:rsidR="00303E09" w:rsidRPr="002C7A93" w:rsidRDefault="00303E09" w:rsidP="00303E09">
      <w:pPr>
        <w:rPr>
          <w:rFonts w:ascii="Comic Sans MS" w:hAnsi="Comic Sans MS"/>
          <w:sz w:val="24"/>
          <w:szCs w:val="24"/>
        </w:rPr>
      </w:pPr>
    </w:p>
    <w:p w14:paraId="46ABA03D" w14:textId="363D15BD" w:rsidR="00FB327D" w:rsidRDefault="006C3B29" w:rsidP="00FB327D">
      <w:pPr>
        <w:rPr>
          <w:rFonts w:ascii="Comic Sans MS" w:hAnsi="Comic Sans MS"/>
          <w:sz w:val="28"/>
          <w:szCs w:val="28"/>
        </w:rPr>
      </w:pPr>
      <w:r w:rsidRPr="00314C1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4B48E" wp14:editId="296ED2B1">
                <wp:simplePos x="0" y="0"/>
                <wp:positionH relativeFrom="margin">
                  <wp:align>center</wp:align>
                </wp:positionH>
                <wp:positionV relativeFrom="page">
                  <wp:posOffset>5962650</wp:posOffset>
                </wp:positionV>
                <wp:extent cx="10001250" cy="1343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8E2B" w14:textId="6B4E5770" w:rsidR="00314C1C" w:rsidRPr="00CE49DE" w:rsidRDefault="00314C1C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08302A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arly Bird Offer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ok </w:t>
                            </w:r>
                            <w:r w:rsidR="00414A6D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pay for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child’s place by Friday </w:t>
                            </w:r>
                            <w:r w:rsidR="00303E09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414A6D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3E09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ly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03E09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pay just £</w:t>
                            </w:r>
                            <w:r w:rsidR="00730E42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14A6D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 per child per day-</w:t>
                            </w:r>
                            <w:r w:rsidR="00621CE6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CE6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okings </w:t>
                            </w:r>
                            <w:r w:rsidR="00303E09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 payments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de</w:t>
                            </w:r>
                            <w:r w:rsidR="009D1B96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fter this date will be charged at the Normal price of £2</w:t>
                            </w:r>
                            <w:r w:rsidR="00730E42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 Per child per day.</w:t>
                            </w:r>
                          </w:p>
                          <w:p w14:paraId="3FED9137" w14:textId="77777777" w:rsidR="0008302A" w:rsidRPr="00CE49DE" w:rsidRDefault="00314C1C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bling Discount </w:t>
                            </w:r>
                            <w:r w:rsidR="0008302A" w:rsidRPr="00CE49DE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vailable. </w:t>
                            </w:r>
                          </w:p>
                          <w:p w14:paraId="5BCDDBD2" w14:textId="45BAD728" w:rsidR="00314C1C" w:rsidRPr="006C3B29" w:rsidRDefault="0008302A" w:rsidP="0008302A">
                            <w:pPr>
                              <w:suppressAutoHyphens/>
                              <w:autoSpaceDN w:val="0"/>
                              <w:spacing w:line="254" w:lineRule="auto"/>
                              <w:textAlignment w:val="baseline"/>
                              <w:rPr>
                                <w:rFonts w:ascii="Ink Free" w:eastAsia="Calibri" w:hAnsi="Ink Free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C3B29">
                              <w:rPr>
                                <w:rFonts w:ascii="Ink Free" w:eastAsia="Calibri" w:hAnsi="Ink Free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Ofsted Registration No. EY291703.                                                                                 Charity No. 1056507        </w:t>
                            </w:r>
                          </w:p>
                          <w:p w14:paraId="229F02FC" w14:textId="77777777" w:rsidR="0008302A" w:rsidRPr="00314C1C" w:rsidRDefault="0008302A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</w:rPr>
                            </w:pPr>
                          </w:p>
                          <w:p w14:paraId="54D366BB" w14:textId="746AF085" w:rsidR="00314C1C" w:rsidRPr="00314C1C" w:rsidRDefault="00314C1C">
                            <w:pPr>
                              <w:rPr>
                                <w:rFonts w:ascii="Ink Free" w:hAnsi="Ink Fre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B48E" id="_x0000_s1037" type="#_x0000_t202" style="position:absolute;margin-left:0;margin-top:469.5pt;width:787.5pt;height:105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" filled="f" stroked="f">
                <v:textbox>
                  <w:txbxContent>
                    <w:p w14:paraId="73508E2B" w14:textId="6B4E5770" w:rsidR="00314C1C" w:rsidRPr="00CE49DE" w:rsidRDefault="00314C1C" w:rsidP="00314C1C">
                      <w:pPr>
                        <w:jc w:val="center"/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08302A">
                        <w:rPr>
                          <w:rFonts w:ascii="Ink Free" w:eastAsia="Calibri" w:hAnsi="Ink Free" w:cs="Times New Roman"/>
                          <w:b/>
                          <w:bCs/>
                          <w:sz w:val="32"/>
                          <w:szCs w:val="32"/>
                        </w:rPr>
                        <w:t xml:space="preserve">Early Bird Offer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Book </w:t>
                      </w:r>
                      <w:r w:rsidR="00414A6D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and pay for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your child’s place by Friday </w:t>
                      </w:r>
                      <w:r w:rsidR="00303E09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414A6D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03E09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July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303E09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and pay just £</w:t>
                      </w:r>
                      <w:r w:rsidR="00730E42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14A6D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. per child per day-</w:t>
                      </w:r>
                      <w:r w:rsidR="00621CE6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CE6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Bookings </w:t>
                      </w:r>
                      <w:r w:rsidR="00303E09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&amp; payments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made</w:t>
                      </w:r>
                      <w:r w:rsidR="009D1B96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after this date will be charged at the Normal price of £2</w:t>
                      </w:r>
                      <w:r w:rsidR="00730E42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>. Per child per day.</w:t>
                      </w:r>
                    </w:p>
                    <w:p w14:paraId="3FED9137" w14:textId="77777777" w:rsidR="0008302A" w:rsidRPr="00CE49DE" w:rsidRDefault="00314C1C" w:rsidP="00314C1C">
                      <w:pPr>
                        <w:jc w:val="center"/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Sibling Discount </w:t>
                      </w:r>
                      <w:r w:rsidR="0008302A" w:rsidRPr="00CE49DE">
                        <w:rPr>
                          <w:rFonts w:ascii="Ink Free" w:eastAsia="Calibri" w:hAnsi="Ink Free" w:cs="Times New Roman"/>
                          <w:b/>
                          <w:bCs/>
                          <w:sz w:val="28"/>
                          <w:szCs w:val="28"/>
                        </w:rPr>
                        <w:t xml:space="preserve">Available. </w:t>
                      </w:r>
                    </w:p>
                    <w:p w14:paraId="5BCDDBD2" w14:textId="45BAD728" w:rsidR="00314C1C" w:rsidRPr="006C3B29" w:rsidRDefault="0008302A" w:rsidP="0008302A">
                      <w:pPr>
                        <w:suppressAutoHyphens/>
                        <w:autoSpaceDN w:val="0"/>
                        <w:spacing w:line="254" w:lineRule="auto"/>
                        <w:textAlignment w:val="baseline"/>
                        <w:rPr>
                          <w:rFonts w:ascii="Ink Free" w:eastAsia="Calibri" w:hAnsi="Ink Free" w:cs="Times New Roman"/>
                          <w:color w:val="FF0000"/>
                          <w:sz w:val="32"/>
                          <w:szCs w:val="32"/>
                        </w:rPr>
                      </w:pPr>
                      <w:r w:rsidRPr="006C3B29">
                        <w:rPr>
                          <w:rFonts w:ascii="Ink Free" w:eastAsia="Calibri" w:hAnsi="Ink Free" w:cs="Times New Roman"/>
                          <w:color w:val="FF0000"/>
                          <w:sz w:val="32"/>
                          <w:szCs w:val="32"/>
                        </w:rPr>
                        <w:t xml:space="preserve">Ofsted Registration No. EY291703.                                                                                 Charity No. 1056507        </w:t>
                      </w:r>
                    </w:p>
                    <w:p w14:paraId="229F02FC" w14:textId="77777777" w:rsidR="0008302A" w:rsidRPr="00314C1C" w:rsidRDefault="0008302A" w:rsidP="00314C1C">
                      <w:pPr>
                        <w:jc w:val="center"/>
                        <w:rPr>
                          <w:rFonts w:ascii="Ink Free" w:eastAsia="Calibri" w:hAnsi="Ink Free" w:cs="Times New Roman"/>
                        </w:rPr>
                      </w:pPr>
                    </w:p>
                    <w:p w14:paraId="54D366BB" w14:textId="746AF085" w:rsidR="00314C1C" w:rsidRPr="00314C1C" w:rsidRDefault="00314C1C">
                      <w:pPr>
                        <w:rPr>
                          <w:rFonts w:ascii="Ink Free" w:hAnsi="Ink Fre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End w:id="0"/>
    <w:p w14:paraId="7804BB9B" w14:textId="5E04A277" w:rsidR="00FB327D" w:rsidRPr="00FB327D" w:rsidRDefault="00FB327D" w:rsidP="00FB327D">
      <w:pPr>
        <w:rPr>
          <w:rFonts w:ascii="Comic Sans MS" w:hAnsi="Comic Sans MS"/>
          <w:sz w:val="28"/>
          <w:szCs w:val="28"/>
        </w:rPr>
      </w:pPr>
    </w:p>
    <w:sectPr w:rsidR="00FB327D" w:rsidRPr="00FB327D" w:rsidSect="00DB53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bway Novella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C674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25pt;height:11.25pt" o:bullet="t">
        <v:imagedata r:id="rId1" o:title="msoCB50"/>
      </v:shape>
    </w:pict>
  </w:numPicBullet>
  <w:abstractNum w:abstractNumId="0" w15:restartNumberingAfterBreak="0">
    <w:nsid w:val="2B8431B1"/>
    <w:multiLevelType w:val="hybridMultilevel"/>
    <w:tmpl w:val="0328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70B"/>
    <w:multiLevelType w:val="hybridMultilevel"/>
    <w:tmpl w:val="B248E4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5EA4"/>
    <w:multiLevelType w:val="hybridMultilevel"/>
    <w:tmpl w:val="2514F7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4A"/>
    <w:rsid w:val="0008302A"/>
    <w:rsid w:val="001130EE"/>
    <w:rsid w:val="002C7A93"/>
    <w:rsid w:val="00303E09"/>
    <w:rsid w:val="00314C1C"/>
    <w:rsid w:val="0033053C"/>
    <w:rsid w:val="00367D60"/>
    <w:rsid w:val="003B0BEC"/>
    <w:rsid w:val="00414A6D"/>
    <w:rsid w:val="00621CE6"/>
    <w:rsid w:val="006A7C1F"/>
    <w:rsid w:val="006C3B29"/>
    <w:rsid w:val="00730E42"/>
    <w:rsid w:val="00901ECE"/>
    <w:rsid w:val="009047EE"/>
    <w:rsid w:val="00920642"/>
    <w:rsid w:val="00942720"/>
    <w:rsid w:val="00951CCD"/>
    <w:rsid w:val="009D1B96"/>
    <w:rsid w:val="009E3412"/>
    <w:rsid w:val="00C62E03"/>
    <w:rsid w:val="00CE49DE"/>
    <w:rsid w:val="00CE770D"/>
    <w:rsid w:val="00D5695A"/>
    <w:rsid w:val="00DB534A"/>
    <w:rsid w:val="00DE6E59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D53A"/>
  <w15:chartTrackingRefBased/>
  <w15:docId w15:val="{B776028E-FC1A-461A-885E-8F35B832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://countrygirltheatregeek.blogspot.com/p/about-m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hyperlink" Target="http://www.pngall.com/lunch-box-png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6.gi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hyperlink" Target="http://www.allwhitebackground.com/earth-white-backgrou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untrygirltheatregeek.blogspot.com/p/about-me.html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pngall.com/lunch-box-png" TargetMode="Externa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ountrygirltheatregeek.blogspot.com/p/about-me.html" TargetMode="External"/><Relationship Id="rId22" Type="http://schemas.openxmlformats.org/officeDocument/2006/relationships/hyperlink" Target="https://freesvg.org/bunting-banner-flag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030A-1F49-435C-9C84-14F8A27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lly Bache</cp:lastModifiedBy>
  <cp:revision>6</cp:revision>
  <cp:lastPrinted>2021-06-17T10:55:00Z</cp:lastPrinted>
  <dcterms:created xsi:type="dcterms:W3CDTF">2021-06-17T10:55:00Z</dcterms:created>
  <dcterms:modified xsi:type="dcterms:W3CDTF">2021-06-17T11:02:00Z</dcterms:modified>
</cp:coreProperties>
</file>